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D5FEE" w:rsidRPr="002D5FEE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5F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0750620" wp14:editId="5478E1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1" name="Imagen 5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5F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D5F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D5FEE" w:rsidRPr="002D5FEE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D5F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D5FEE" w:rsidRPr="002D5FEE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19.-</w:t>
            </w:r>
          </w:p>
        </w:tc>
        <w:tc>
          <w:tcPr>
            <w:tcW w:w="2988" w:type="dxa"/>
            <w:gridSpan w:val="2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D5FEE" w:rsidRPr="002D5FEE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D5F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D5F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D5F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D5FEE" w:rsidRPr="002D5FEE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MOTORISTA DE AMBULANCIA (08 DIAS) DE LA ALCALDÍA MUNICIPAL MARCA HYUNDAI PLACA N9734 LOS FINES DE SEMANA PARA EL MES DE MAYO DE 2019</w:t>
            </w:r>
          </w:p>
        </w:tc>
        <w:tc>
          <w:tcPr>
            <w:tcW w:w="2988" w:type="dxa"/>
            <w:gridSpan w:val="2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2D5FEE" w:rsidRPr="002D5FEE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D5F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2D5F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TRES 33/100 </w:t>
            </w:r>
            <w:proofErr w:type="gramStart"/>
            <w:r w:rsidRPr="002D5F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2D5FEE" w:rsidRPr="002D5FEE" w:rsidTr="008815BC">
        <w:trPr>
          <w:jc w:val="center"/>
        </w:trPr>
        <w:tc>
          <w:tcPr>
            <w:tcW w:w="9792" w:type="dxa"/>
            <w:gridSpan w:val="5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D5FEE" w:rsidRPr="002D5FEE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D5FEE" w:rsidRPr="002D5FEE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5FEE" w:rsidRPr="002D5FEE" w:rsidRDefault="002D5FEE" w:rsidP="002D5F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D5F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D5F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D5F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D5FEE" w:rsidRDefault="002A0A91" w:rsidP="002D5FEE"/>
    <w:sectPr w:rsidR="002A0A91" w:rsidRPr="002D5FE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4E4" w:rsidRDefault="00C054E4" w:rsidP="00037EFB">
      <w:pPr>
        <w:spacing w:after="0" w:line="240" w:lineRule="auto"/>
      </w:pPr>
      <w:r>
        <w:separator/>
      </w:r>
    </w:p>
  </w:endnote>
  <w:endnote w:type="continuationSeparator" w:id="0">
    <w:p w:rsidR="00C054E4" w:rsidRDefault="00C054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4E4" w:rsidRDefault="00C054E4" w:rsidP="00037EFB">
      <w:pPr>
        <w:spacing w:after="0" w:line="240" w:lineRule="auto"/>
      </w:pPr>
      <w:r>
        <w:separator/>
      </w:r>
    </w:p>
  </w:footnote>
  <w:footnote w:type="continuationSeparator" w:id="0">
    <w:p w:rsidR="00C054E4" w:rsidRDefault="00C054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20261F"/>
    <w:rsid w:val="00222C5C"/>
    <w:rsid w:val="0022542A"/>
    <w:rsid w:val="00251075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B1491"/>
    <w:rsid w:val="004C0B55"/>
    <w:rsid w:val="00533028"/>
    <w:rsid w:val="0057160A"/>
    <w:rsid w:val="00580183"/>
    <w:rsid w:val="0062798E"/>
    <w:rsid w:val="006402D4"/>
    <w:rsid w:val="007B15D8"/>
    <w:rsid w:val="008114E7"/>
    <w:rsid w:val="00890CB5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054E4"/>
    <w:rsid w:val="00C2490E"/>
    <w:rsid w:val="00C27451"/>
    <w:rsid w:val="00C8039C"/>
    <w:rsid w:val="00D275ED"/>
    <w:rsid w:val="00D71CC0"/>
    <w:rsid w:val="00D942BF"/>
    <w:rsid w:val="00EB4101"/>
    <w:rsid w:val="00EF5101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2CBD-5DCF-415D-8596-F1D3AA3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5:00Z</dcterms:created>
  <dcterms:modified xsi:type="dcterms:W3CDTF">2019-07-24T17:15:00Z</dcterms:modified>
</cp:coreProperties>
</file>